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B27E" w14:textId="77777777" w:rsidR="004A5861" w:rsidRDefault="004A5861" w:rsidP="00CA740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7093CF6E" w14:textId="4E7038AA" w:rsidR="00CA7409" w:rsidRPr="003966EC" w:rsidRDefault="00CA7409" w:rsidP="00CA740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3966EC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NNECTING VISUAL STUDIO.NET WITH MYSQL (ODBC CONNECTIVITY)</w:t>
      </w:r>
    </w:p>
    <w:p w14:paraId="68FD47B2" w14:textId="07E2BEDE" w:rsidR="00CA7409" w:rsidRPr="003966EC" w:rsidRDefault="000F7021">
      <w:pPr>
        <w:rPr>
          <w:rFonts w:ascii="Times New Roman" w:hAnsi="Times New Roman" w:cs="Times New Roman"/>
          <w:sz w:val="24"/>
          <w:szCs w:val="24"/>
        </w:rPr>
      </w:pPr>
      <w:r w:rsidRPr="003966EC">
        <w:rPr>
          <w:rFonts w:ascii="Times New Roman" w:hAnsi="Times New Roman" w:cs="Times New Roman"/>
          <w:sz w:val="24"/>
          <w:szCs w:val="24"/>
        </w:rPr>
        <w:t xml:space="preserve">Step 1) Download </w:t>
      </w:r>
      <w:r w:rsidR="005826BA">
        <w:rPr>
          <w:rFonts w:ascii="Times New Roman" w:hAnsi="Times New Roman" w:cs="Times New Roman"/>
          <w:sz w:val="24"/>
          <w:szCs w:val="24"/>
        </w:rPr>
        <w:t>MY</w:t>
      </w:r>
      <w:r w:rsidRPr="003966EC">
        <w:rPr>
          <w:rFonts w:ascii="Times New Roman" w:hAnsi="Times New Roman" w:cs="Times New Roman"/>
          <w:sz w:val="24"/>
          <w:szCs w:val="24"/>
        </w:rPr>
        <w:t xml:space="preserve">S connector ODBC 64 bit </w:t>
      </w:r>
    </w:p>
    <w:p w14:paraId="54D04CF3" w14:textId="70515151" w:rsidR="000F7021" w:rsidRPr="003966EC" w:rsidRDefault="000F7021">
      <w:pPr>
        <w:rPr>
          <w:rFonts w:ascii="Times New Roman" w:hAnsi="Times New Roman" w:cs="Times New Roman"/>
          <w:sz w:val="24"/>
          <w:szCs w:val="24"/>
        </w:rPr>
      </w:pPr>
      <w:r w:rsidRPr="003966EC">
        <w:rPr>
          <w:rFonts w:ascii="Times New Roman" w:hAnsi="Times New Roman" w:cs="Times New Roman"/>
          <w:sz w:val="24"/>
          <w:szCs w:val="24"/>
        </w:rPr>
        <w:t xml:space="preserve">Step 2) Download </w:t>
      </w:r>
      <w:r w:rsidRPr="003966EC">
        <w:rPr>
          <w:rFonts w:ascii="Times New Roman" w:hAnsi="Times New Roman" w:cs="Times New Roman"/>
          <w:sz w:val="24"/>
          <w:szCs w:val="24"/>
        </w:rPr>
        <w:t>MySql.Data</w:t>
      </w:r>
      <w:r w:rsidRPr="003966EC">
        <w:rPr>
          <w:rFonts w:ascii="Times New Roman" w:hAnsi="Times New Roman" w:cs="Times New Roman"/>
          <w:sz w:val="24"/>
          <w:szCs w:val="24"/>
        </w:rPr>
        <w:t>.dll file</w:t>
      </w:r>
    </w:p>
    <w:p w14:paraId="7AA97460" w14:textId="0F051DC0" w:rsidR="000F7021" w:rsidRDefault="000F7021">
      <w:pPr>
        <w:rPr>
          <w:rFonts w:ascii="Times New Roman" w:hAnsi="Times New Roman" w:cs="Times New Roman"/>
          <w:sz w:val="24"/>
          <w:szCs w:val="24"/>
        </w:rPr>
      </w:pPr>
      <w:r w:rsidRPr="003966EC">
        <w:rPr>
          <w:rFonts w:ascii="Times New Roman" w:hAnsi="Times New Roman" w:cs="Times New Roman"/>
          <w:sz w:val="24"/>
          <w:szCs w:val="24"/>
        </w:rPr>
        <w:t>Step3) Install the connector</w:t>
      </w:r>
    </w:p>
    <w:p w14:paraId="5252F7A9" w14:textId="577428B7" w:rsidR="009950E1" w:rsidRDefault="00995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) Create the Database of your </w:t>
      </w:r>
      <w:proofErr w:type="gramStart"/>
      <w:r>
        <w:rPr>
          <w:rFonts w:ascii="Times New Roman" w:hAnsi="Times New Roman" w:cs="Times New Roman"/>
          <w:sz w:val="24"/>
          <w:szCs w:val="24"/>
        </w:rPr>
        <w:t>Project 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Line client</w:t>
      </w:r>
    </w:p>
    <w:p w14:paraId="1E4AE061" w14:textId="10F4D83A" w:rsidR="009950E1" w:rsidRDefault="009950E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308AF3" wp14:editId="0DE7CECA">
            <wp:extent cx="4997183" cy="2430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5205" b="50425"/>
                    <a:stretch/>
                  </pic:blipFill>
                  <pic:spPr bwMode="auto">
                    <a:xfrm>
                      <a:off x="0" y="0"/>
                      <a:ext cx="5003525" cy="243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B1C95" w14:textId="633CECB5" w:rsidR="000F7021" w:rsidRDefault="000F7021">
      <w:pPr>
        <w:rPr>
          <w:rFonts w:ascii="Times New Roman" w:hAnsi="Times New Roman" w:cs="Times New Roman"/>
          <w:sz w:val="24"/>
          <w:szCs w:val="24"/>
        </w:rPr>
      </w:pPr>
      <w:r w:rsidRPr="003966EC">
        <w:rPr>
          <w:rFonts w:ascii="Times New Roman" w:hAnsi="Times New Roman" w:cs="Times New Roman"/>
          <w:sz w:val="24"/>
          <w:szCs w:val="24"/>
        </w:rPr>
        <w:t xml:space="preserve">Step 4) </w:t>
      </w:r>
      <w:r w:rsidR="003966EC">
        <w:rPr>
          <w:rFonts w:ascii="Times New Roman" w:hAnsi="Times New Roman" w:cs="Times New Roman"/>
          <w:sz w:val="24"/>
          <w:szCs w:val="24"/>
        </w:rPr>
        <w:t xml:space="preserve">Go to This PC/My Computer </w:t>
      </w:r>
      <w:r w:rsidR="003966EC" w:rsidRPr="003966EC">
        <w:rPr>
          <w:rFonts w:ascii="Times New Roman" w:hAnsi="Times New Roman" w:cs="Times New Roman"/>
          <w:sz w:val="24"/>
          <w:szCs w:val="24"/>
        </w:rPr>
        <w:sym w:font="Wingdings" w:char="F0E0"/>
      </w:r>
      <w:r w:rsidR="003966EC">
        <w:rPr>
          <w:rFonts w:ascii="Times New Roman" w:hAnsi="Times New Roman" w:cs="Times New Roman"/>
          <w:sz w:val="24"/>
          <w:szCs w:val="24"/>
        </w:rPr>
        <w:t xml:space="preserve"> </w:t>
      </w:r>
      <w:r w:rsidR="003966EC" w:rsidRPr="003966EC">
        <w:rPr>
          <w:rFonts w:ascii="Times New Roman" w:hAnsi="Times New Roman" w:cs="Times New Roman"/>
          <w:sz w:val="24"/>
          <w:szCs w:val="24"/>
        </w:rPr>
        <w:t>C:\Windows\SysWOW64</w:t>
      </w:r>
      <w:r w:rsidR="003966EC">
        <w:rPr>
          <w:rFonts w:ascii="Times New Roman" w:hAnsi="Times New Roman" w:cs="Times New Roman"/>
          <w:sz w:val="24"/>
          <w:szCs w:val="24"/>
        </w:rPr>
        <w:t xml:space="preserve"> </w:t>
      </w:r>
      <w:r w:rsidR="003966EC" w:rsidRPr="003966EC">
        <w:rPr>
          <w:rFonts w:ascii="Times New Roman" w:hAnsi="Times New Roman" w:cs="Times New Roman"/>
          <w:sz w:val="24"/>
          <w:szCs w:val="24"/>
        </w:rPr>
        <w:sym w:font="Wingdings" w:char="F0E0"/>
      </w:r>
      <w:r w:rsidR="003966EC">
        <w:rPr>
          <w:rFonts w:ascii="Times New Roman" w:hAnsi="Times New Roman" w:cs="Times New Roman"/>
          <w:sz w:val="24"/>
          <w:szCs w:val="24"/>
        </w:rPr>
        <w:t xml:space="preserve"> and </w:t>
      </w:r>
      <w:r w:rsidR="00C632C2">
        <w:rPr>
          <w:rFonts w:ascii="Times New Roman" w:hAnsi="Times New Roman" w:cs="Times New Roman"/>
          <w:sz w:val="24"/>
          <w:szCs w:val="24"/>
        </w:rPr>
        <w:t xml:space="preserve">double </w:t>
      </w:r>
      <w:r w:rsidR="003966EC">
        <w:rPr>
          <w:rFonts w:ascii="Times New Roman" w:hAnsi="Times New Roman" w:cs="Times New Roman"/>
          <w:sz w:val="24"/>
          <w:szCs w:val="24"/>
        </w:rPr>
        <w:t>click on odbcad32.exe file</w:t>
      </w:r>
    </w:p>
    <w:p w14:paraId="1B9E27C4" w14:textId="776A3A1C" w:rsidR="003966EC" w:rsidRPr="003966EC" w:rsidRDefault="00396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950E1">
        <w:rPr>
          <w:rFonts w:ascii="Times New Roman" w:hAnsi="Times New Roman" w:cs="Times New Roman"/>
          <w:sz w:val="24"/>
          <w:szCs w:val="24"/>
        </w:rPr>
        <w:t xml:space="preserve"> Follow</w:t>
      </w:r>
      <w:proofErr w:type="gramEnd"/>
      <w:r w:rsidR="009950E1">
        <w:rPr>
          <w:rFonts w:ascii="Times New Roman" w:hAnsi="Times New Roman" w:cs="Times New Roman"/>
          <w:sz w:val="24"/>
          <w:szCs w:val="24"/>
        </w:rPr>
        <w:t xml:space="preserve"> the steps and create the </w:t>
      </w:r>
      <w:proofErr w:type="spellStart"/>
      <w:r w:rsidR="009950E1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="009950E1">
        <w:rPr>
          <w:rFonts w:ascii="Times New Roman" w:hAnsi="Times New Roman" w:cs="Times New Roman"/>
          <w:sz w:val="24"/>
          <w:szCs w:val="24"/>
        </w:rPr>
        <w:t xml:space="preserve"> name </w:t>
      </w:r>
    </w:p>
    <w:p w14:paraId="4AED1403" w14:textId="7D2751FB" w:rsidR="000F7021" w:rsidRDefault="00E030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0D467F" wp14:editId="08DD5EF7">
            <wp:extent cx="5133015" cy="3985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30" t="17727" r="48560" b="32401"/>
                    <a:stretch/>
                  </pic:blipFill>
                  <pic:spPr bwMode="auto">
                    <a:xfrm>
                      <a:off x="0" y="0"/>
                      <a:ext cx="5147974" cy="399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10E81" w14:textId="3A1662AD" w:rsidR="003F2CFD" w:rsidRDefault="003F2CFD">
      <w:pPr>
        <w:rPr>
          <w:rFonts w:ascii="Times New Roman" w:hAnsi="Times New Roman" w:cs="Times New Roman"/>
          <w:sz w:val="24"/>
          <w:szCs w:val="24"/>
        </w:rPr>
      </w:pPr>
    </w:p>
    <w:p w14:paraId="44926E0D" w14:textId="2F65747E" w:rsidR="00E0302E" w:rsidRDefault="004A5861" w:rsidP="003F2C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379362" wp14:editId="13540169">
            <wp:extent cx="4511040" cy="38950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958" t="17727" r="17704" b="39982"/>
                    <a:stretch/>
                  </pic:blipFill>
                  <pic:spPr bwMode="auto">
                    <a:xfrm>
                      <a:off x="0" y="0"/>
                      <a:ext cx="4532324" cy="391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2CFD">
        <w:rPr>
          <w:noProof/>
        </w:rPr>
        <w:drawing>
          <wp:inline distT="0" distB="0" distL="0" distR="0" wp14:anchorId="2D253609" wp14:editId="29B5680D">
            <wp:extent cx="4608876" cy="52806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56" t="14642" r="43489" b="35943"/>
                    <a:stretch/>
                  </pic:blipFill>
                  <pic:spPr bwMode="auto">
                    <a:xfrm>
                      <a:off x="0" y="0"/>
                      <a:ext cx="4638272" cy="531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2E156" w14:textId="55B29E6D" w:rsidR="003F2CFD" w:rsidRPr="003F2CFD" w:rsidRDefault="003F2CFD" w:rsidP="003F2CFD">
      <w:pPr>
        <w:jc w:val="center"/>
        <w:rPr>
          <w:rFonts w:ascii="Times New Roman" w:hAnsi="Times New Roman" w:cs="Times New Roman"/>
          <w:color w:val="FF0000"/>
          <w:sz w:val="34"/>
          <w:szCs w:val="34"/>
        </w:rPr>
      </w:pPr>
      <w:r w:rsidRPr="003F2CFD">
        <w:rPr>
          <w:rFonts w:ascii="Times New Roman" w:hAnsi="Times New Roman" w:cs="Times New Roman"/>
          <w:color w:val="FF0000"/>
          <w:sz w:val="34"/>
          <w:szCs w:val="34"/>
        </w:rPr>
        <w:lastRenderedPageBreak/>
        <w:t xml:space="preserve">Click on </w:t>
      </w:r>
      <w:r w:rsidRPr="003F2CFD">
        <w:rPr>
          <w:rFonts w:ascii="Times New Roman" w:hAnsi="Times New Roman" w:cs="Times New Roman"/>
          <w:b/>
          <w:bCs/>
          <w:color w:val="FF0000"/>
          <w:sz w:val="34"/>
          <w:szCs w:val="34"/>
        </w:rPr>
        <w:t xml:space="preserve">TEST </w:t>
      </w:r>
      <w:r w:rsidRPr="003F2CFD">
        <w:rPr>
          <w:rFonts w:ascii="Times New Roman" w:hAnsi="Times New Roman" w:cs="Times New Roman"/>
          <w:color w:val="FF0000"/>
          <w:sz w:val="34"/>
          <w:szCs w:val="34"/>
        </w:rPr>
        <w:t>button and check the connection</w:t>
      </w:r>
    </w:p>
    <w:p w14:paraId="4074A21A" w14:textId="3F109E6C" w:rsidR="003F2CFD" w:rsidRDefault="002B1A31" w:rsidP="003F2CF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51D350" wp14:editId="76136410">
            <wp:extent cx="3806425" cy="37414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047" cy="37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CE0B" w14:textId="7CF1A65B" w:rsidR="0056341B" w:rsidRDefault="0056341B" w:rsidP="00A0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341B">
        <w:rPr>
          <w:rFonts w:ascii="Times New Roman" w:hAnsi="Times New Roman" w:cs="Times New Roman"/>
          <w:b/>
          <w:bCs/>
          <w:sz w:val="24"/>
          <w:szCs w:val="24"/>
        </w:rPr>
        <w:t>OPEN VISUAL STUDIO 2015 and SET THE ENVIRONMENT</w:t>
      </w:r>
    </w:p>
    <w:p w14:paraId="5D87DAEE" w14:textId="318193F8" w:rsidR="0056341B" w:rsidRDefault="00C52EBB" w:rsidP="00C52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2EBB">
        <w:rPr>
          <w:rFonts w:ascii="Times New Roman" w:hAnsi="Times New Roman" w:cs="Times New Roman"/>
          <w:sz w:val="24"/>
          <w:szCs w:val="24"/>
        </w:rPr>
        <w:t>Open VS 2015 and click on new project.</w:t>
      </w:r>
    </w:p>
    <w:p w14:paraId="531671D3" w14:textId="58381E70" w:rsidR="00C52EBB" w:rsidRDefault="00C52EBB" w:rsidP="00C52EB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184368" wp14:editId="1056423F">
            <wp:extent cx="2570728" cy="277368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8265" b="58312"/>
                    <a:stretch/>
                  </pic:blipFill>
                  <pic:spPr bwMode="auto">
                    <a:xfrm>
                      <a:off x="0" y="0"/>
                      <a:ext cx="2577773" cy="2781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8753" w14:textId="24C853AA" w:rsidR="00C52EBB" w:rsidRDefault="00C52EBB" w:rsidP="00C52EB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3E59EE" w14:textId="3A44A4F5" w:rsidR="00C52EBB" w:rsidRDefault="00C52EBB" w:rsidP="00C52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your Appropriate Project name </w:t>
      </w:r>
    </w:p>
    <w:p w14:paraId="7679115C" w14:textId="6EFE70A9" w:rsidR="00C52EBB" w:rsidRDefault="00C52EBB" w:rsidP="00C52E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80314" wp14:editId="4932513A">
            <wp:extent cx="6661150" cy="58750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05B2" w14:textId="2B08441E" w:rsidR="003E123E" w:rsidRDefault="003E123E" w:rsidP="00C52E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772A0458" w14:textId="15790D35" w:rsidR="003E123E" w:rsidRDefault="003E123E" w:rsidP="003E12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roject Explorer … Right Click </w:t>
      </w:r>
      <w:r w:rsidRPr="003E123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Pr="003E123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eferences</w:t>
      </w:r>
    </w:p>
    <w:p w14:paraId="5FFC685E" w14:textId="7DCAC5CF" w:rsidR="003E123E" w:rsidRDefault="003E123E" w:rsidP="003E12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xtensions Tab </w:t>
      </w:r>
      <w:r w:rsidRPr="003E123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lick on ADODB </w:t>
      </w:r>
    </w:p>
    <w:p w14:paraId="6713980C" w14:textId="74B79925" w:rsidR="003E123E" w:rsidRDefault="003E123E" w:rsidP="003E12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rowse menu select the Mysql.data.dll file and click on OK</w:t>
      </w:r>
    </w:p>
    <w:p w14:paraId="6DDF58FF" w14:textId="43C186A6" w:rsidR="00C52EBB" w:rsidRDefault="003E123E" w:rsidP="00C52E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7CE5F" wp14:editId="7146CA08">
            <wp:extent cx="5383034" cy="76276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732"/>
                    <a:stretch/>
                  </pic:blipFill>
                  <pic:spPr bwMode="auto">
                    <a:xfrm>
                      <a:off x="0" y="0"/>
                      <a:ext cx="5391506" cy="763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5DF3" w14:textId="50AF0C44" w:rsidR="005F09EA" w:rsidRDefault="005F09EA" w:rsidP="00C52E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F03F4" wp14:editId="11BE682C">
            <wp:extent cx="6661150" cy="462089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73F4" w14:textId="581B946E" w:rsidR="005F09EA" w:rsidRDefault="001D0C64" w:rsidP="00C52E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30B71" wp14:editId="5B3B02BF">
            <wp:extent cx="6669440" cy="4556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022" t="14844" r="20725" b="18048"/>
                    <a:stretch/>
                  </pic:blipFill>
                  <pic:spPr bwMode="auto">
                    <a:xfrm>
                      <a:off x="0" y="0"/>
                      <a:ext cx="6680569" cy="456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251D" w14:textId="31D2550B" w:rsidR="00F3507B" w:rsidRDefault="00153475" w:rsidP="00153475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347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O SET UP THE CONNECTION IN SERVER EXPLORER</w:t>
      </w:r>
    </w:p>
    <w:p w14:paraId="6D15585E" w14:textId="66EBF207" w:rsidR="00153475" w:rsidRDefault="00153475" w:rsidP="00153475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B0D555" w14:textId="1E859A7E" w:rsidR="00153475" w:rsidRPr="00153475" w:rsidRDefault="00153475" w:rsidP="00153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Server explorer </w:t>
      </w:r>
      <w:r w:rsidRPr="0015347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Right click on Data Connections </w:t>
      </w:r>
      <w:r w:rsidRPr="0015347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lick on Add Connection</w:t>
      </w:r>
    </w:p>
    <w:p w14:paraId="27703AF7" w14:textId="464A57D5" w:rsidR="00153475" w:rsidRDefault="00153475" w:rsidP="007077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C27F3B" wp14:editId="79722FE2">
            <wp:extent cx="3093720" cy="3992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6400" b="62379"/>
                    <a:stretch/>
                  </pic:blipFill>
                  <pic:spPr bwMode="auto">
                    <a:xfrm>
                      <a:off x="0" y="0"/>
                      <a:ext cx="3104468" cy="400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77D9">
        <w:rPr>
          <w:noProof/>
        </w:rPr>
        <w:drawing>
          <wp:inline distT="0" distB="0" distL="0" distR="0" wp14:anchorId="61AB8132" wp14:editId="09B38036">
            <wp:extent cx="3474720" cy="4053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364" cy="40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5368" w14:textId="0569ADBF" w:rsidR="007077D9" w:rsidRDefault="007077D9" w:rsidP="007077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77D9">
        <w:rPr>
          <w:rFonts w:ascii="Times New Roman" w:hAnsi="Times New Roman" w:cs="Times New Roman"/>
          <w:sz w:val="24"/>
          <w:szCs w:val="24"/>
        </w:rPr>
        <w:t xml:space="preserve">Select the </w:t>
      </w:r>
      <w:proofErr w:type="spellStart"/>
      <w:r w:rsidRPr="007077D9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707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clicking on the change button</w:t>
      </w:r>
    </w:p>
    <w:p w14:paraId="423B2545" w14:textId="341B29FB" w:rsidR="007077D9" w:rsidRDefault="00E510E0" w:rsidP="007077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E45AD" wp14:editId="78A5B8CF">
            <wp:extent cx="4617720" cy="373309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119" t="25826" r="35024" b="31266"/>
                    <a:stretch/>
                  </pic:blipFill>
                  <pic:spPr bwMode="auto">
                    <a:xfrm>
                      <a:off x="0" y="0"/>
                      <a:ext cx="4628530" cy="374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643D3" w14:textId="1E6D46B3" w:rsidR="00E21363" w:rsidRPr="00E21363" w:rsidRDefault="00E21363" w:rsidP="00E213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="00A330E9">
        <w:rPr>
          <w:rFonts w:ascii="Times New Roman" w:hAnsi="Times New Roman" w:cs="Times New Roman"/>
          <w:sz w:val="24"/>
          <w:szCs w:val="24"/>
        </w:rPr>
        <w:t xml:space="preserve">. Give the login of </w:t>
      </w:r>
      <w:proofErr w:type="spellStart"/>
      <w:r w:rsidR="00A330E9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4285A0E7" w14:textId="6BC87D07" w:rsidR="00E21363" w:rsidRDefault="00E21363" w:rsidP="007077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02B729" wp14:editId="1730C461">
            <wp:extent cx="3261360" cy="4210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835" t="16066" r="36054" b="21707"/>
                    <a:stretch/>
                  </pic:blipFill>
                  <pic:spPr bwMode="auto">
                    <a:xfrm>
                      <a:off x="0" y="0"/>
                      <a:ext cx="3270229" cy="422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30E9">
        <w:rPr>
          <w:noProof/>
        </w:rPr>
        <w:drawing>
          <wp:inline distT="0" distB="0" distL="0" distR="0" wp14:anchorId="1FCF3427" wp14:editId="32C93379">
            <wp:extent cx="3259316" cy="4219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9044" cy="42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5EAF" w14:textId="0E315E8E" w:rsidR="00E21363" w:rsidRPr="007077D9" w:rsidRDefault="00A330E9" w:rsidP="007077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C4255A" wp14:editId="7CBB852B">
            <wp:extent cx="3512820" cy="45722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1252" cy="45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363" w:rsidRPr="007077D9" w:rsidSect="004A5861">
      <w:headerReference w:type="default" r:id="rId23"/>
      <w:footerReference w:type="default" r:id="rId24"/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FE85" w14:textId="77777777" w:rsidR="00622240" w:rsidRDefault="00622240" w:rsidP="004A5861">
      <w:pPr>
        <w:spacing w:after="0" w:line="240" w:lineRule="auto"/>
      </w:pPr>
      <w:r>
        <w:separator/>
      </w:r>
    </w:p>
  </w:endnote>
  <w:endnote w:type="continuationSeparator" w:id="0">
    <w:p w14:paraId="23979EC3" w14:textId="77777777" w:rsidR="00622240" w:rsidRDefault="00622240" w:rsidP="004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45"/>
      <w:gridCol w:w="5245"/>
    </w:tblGrid>
    <w:tr w:rsidR="004A5861" w:rsidRPr="004A5861" w14:paraId="08E7F959" w14:textId="77777777">
      <w:tc>
        <w:tcPr>
          <w:tcW w:w="2500" w:type="pct"/>
          <w:shd w:val="clear" w:color="auto" w:fill="4472C4" w:themeFill="accent1"/>
          <w:vAlign w:val="center"/>
        </w:tcPr>
        <w:p w14:paraId="24069D97" w14:textId="112A41F8" w:rsidR="004A5861" w:rsidRPr="004A5861" w:rsidRDefault="004A5861">
          <w:pPr>
            <w:pStyle w:val="Footer"/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C02AFB475EE74B04B014F8F45F90BD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4A5861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Creating vb.net application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b/>
              <w:bCs/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01150E0458141C5823EE2F465C9A2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CD88160" w14:textId="25BA153C" w:rsidR="004A5861" w:rsidRPr="004A5861" w:rsidRDefault="004A5861">
              <w:pPr>
                <w:pStyle w:val="Footer"/>
                <w:spacing w:before="80" w:after="80"/>
                <w:jc w:val="right"/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</w:pPr>
              <w:r w:rsidRPr="004A5861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Jinapriya S, asst prof, sjrcw</w:t>
              </w:r>
            </w:p>
          </w:sdtContent>
        </w:sdt>
      </w:tc>
    </w:tr>
  </w:tbl>
  <w:p w14:paraId="0DA9F217" w14:textId="77777777" w:rsidR="004A5861" w:rsidRPr="004A5861" w:rsidRDefault="004A5861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45E6" w14:textId="77777777" w:rsidR="00622240" w:rsidRDefault="00622240" w:rsidP="004A5861">
      <w:pPr>
        <w:spacing w:after="0" w:line="240" w:lineRule="auto"/>
      </w:pPr>
      <w:r>
        <w:separator/>
      </w:r>
    </w:p>
  </w:footnote>
  <w:footnote w:type="continuationSeparator" w:id="0">
    <w:p w14:paraId="11FC0372" w14:textId="77777777" w:rsidR="00622240" w:rsidRDefault="00622240" w:rsidP="004A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51D7" w14:textId="131EA0BF" w:rsidR="004A5861" w:rsidRDefault="004A5861" w:rsidP="004A586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98526" wp14:editId="1D45BA6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98736" w14:textId="77777777" w:rsidR="004A5861" w:rsidRPr="004A5861" w:rsidRDefault="004A5861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586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586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4A586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58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4A58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98526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C098736" w14:textId="77777777" w:rsidR="004A5861" w:rsidRPr="004A5861" w:rsidRDefault="004A5861">
                      <w:pPr>
                        <w:pStyle w:val="Header"/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586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4A586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4A586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4A5861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4A5861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915"/>
    <w:multiLevelType w:val="hybridMultilevel"/>
    <w:tmpl w:val="417A4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42051"/>
    <w:multiLevelType w:val="hybridMultilevel"/>
    <w:tmpl w:val="9CE80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09"/>
    <w:rsid w:val="000F7021"/>
    <w:rsid w:val="0013614D"/>
    <w:rsid w:val="00153475"/>
    <w:rsid w:val="001D0C64"/>
    <w:rsid w:val="002B1A31"/>
    <w:rsid w:val="003966EC"/>
    <w:rsid w:val="003E123E"/>
    <w:rsid w:val="003F27C9"/>
    <w:rsid w:val="003F2CFD"/>
    <w:rsid w:val="004A5861"/>
    <w:rsid w:val="0056341B"/>
    <w:rsid w:val="005826BA"/>
    <w:rsid w:val="005F09EA"/>
    <w:rsid w:val="00622240"/>
    <w:rsid w:val="007077D9"/>
    <w:rsid w:val="009950E1"/>
    <w:rsid w:val="00A0085C"/>
    <w:rsid w:val="00A330E9"/>
    <w:rsid w:val="00C52EBB"/>
    <w:rsid w:val="00C632C2"/>
    <w:rsid w:val="00CA7409"/>
    <w:rsid w:val="00E0302E"/>
    <w:rsid w:val="00E21363"/>
    <w:rsid w:val="00E510E0"/>
    <w:rsid w:val="00F3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5E5CE"/>
  <w15:chartTrackingRefBased/>
  <w15:docId w15:val="{4CB81791-D744-4C5A-B0A8-D62B8DCB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61"/>
  </w:style>
  <w:style w:type="paragraph" w:styleId="Footer">
    <w:name w:val="footer"/>
    <w:basedOn w:val="Normal"/>
    <w:link w:val="FooterChar"/>
    <w:uiPriority w:val="99"/>
    <w:unhideWhenUsed/>
    <w:rsid w:val="004A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61"/>
  </w:style>
  <w:style w:type="paragraph" w:styleId="ListParagraph">
    <w:name w:val="List Paragraph"/>
    <w:basedOn w:val="Normal"/>
    <w:uiPriority w:val="34"/>
    <w:qFormat/>
    <w:rsid w:val="00C5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AFB475EE74B04B014F8F45F90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E430-DC34-4907-82D4-D8050C1C3878}"/>
      </w:docPartPr>
      <w:docPartBody>
        <w:p w:rsidR="00000000" w:rsidRDefault="007034F5" w:rsidP="007034F5">
          <w:pPr>
            <w:pStyle w:val="C02AFB475EE74B04B014F8F45F90BD7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01150E0458141C5823EE2F465C9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A283-B465-4814-B241-D3D8D644DE9A}"/>
      </w:docPartPr>
      <w:docPartBody>
        <w:p w:rsidR="00000000" w:rsidRDefault="007034F5" w:rsidP="007034F5">
          <w:pPr>
            <w:pStyle w:val="C01150E0458141C5823EE2F465C9A260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F5"/>
    <w:rsid w:val="00566D65"/>
    <w:rsid w:val="0070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AFB475EE74B04B014F8F45F90BD7A">
    <w:name w:val="C02AFB475EE74B04B014F8F45F90BD7A"/>
    <w:rsid w:val="007034F5"/>
  </w:style>
  <w:style w:type="paragraph" w:customStyle="1" w:styleId="C01150E0458141C5823EE2F465C9A260">
    <w:name w:val="C01150E0458141C5823EE2F465C9A260"/>
    <w:rsid w:val="00703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8625-45DB-497C-85CB-365BD01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vb.net application</dc:title>
  <dc:subject/>
  <dc:creator>Jinapriya S, asst prof, sjrcw</dc:creator>
  <cp:keywords/>
  <dc:description/>
  <cp:lastModifiedBy>Jinapriya S</cp:lastModifiedBy>
  <cp:revision>24</cp:revision>
  <dcterms:created xsi:type="dcterms:W3CDTF">2021-11-03T08:09:00Z</dcterms:created>
  <dcterms:modified xsi:type="dcterms:W3CDTF">2021-11-03T08:57:00Z</dcterms:modified>
</cp:coreProperties>
</file>